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ДЕПУТАТОВ 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 ОБРАЗОВАНИЯ  СЕЛЬСКОЕ   ПОСЕЛЕНИЕ </w:t>
      </w:r>
      <w:r w:rsidRPr="004550E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4550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ХОРШИБИРСКОГО  РАЙОНА   РЕСПУБЛИКИ  БУРЯТИЯ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0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E7" w:rsidRDefault="00B84304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ПРОЕКТ </w:t>
      </w:r>
      <w:r w:rsidR="004550E7">
        <w:rPr>
          <w:rFonts w:ascii="Times New Roman CYR" w:hAnsi="Times New Roman CYR" w:cs="Times New Roman CYR"/>
          <w:b/>
          <w:bCs/>
          <w:caps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Е Ш Е Н И Я  </w:t>
      </w:r>
      <w:r w:rsidR="004550E7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№ 10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E7" w:rsidRPr="004550E7" w:rsidRDefault="004550E7" w:rsidP="004550E7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0E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550E7" w:rsidRDefault="004550E7" w:rsidP="004550E7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5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и дополнений в решение </w:t>
      </w:r>
      <w:r w:rsidRPr="004550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  бюджете  </w:t>
      </w:r>
    </w:p>
    <w:p w:rsidR="004550E7" w:rsidRDefault="004550E7" w:rsidP="004550E7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4550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14 год и на плановый период   2015 и 2016 годов</w:t>
      </w:r>
    </w:p>
    <w:p w:rsidR="004550E7" w:rsidRPr="004550E7" w:rsidRDefault="004550E7" w:rsidP="004550E7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нести в решение сессии Совета депутатов муниципального образования сельского поселения 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>»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МО СП 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2014 год  и на плановый период 2015 и 2016 годов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В  статью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1.п.1 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сходя из прогнозируемого объема доходов в сумме  3868604 руб. в  том числе безвозмездных поступлений в сумме 1899204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руб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, и  общего объема расходов в сумме 3868604 руб., заменить словами 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сходя из прогнозируемого объема доходов в сумме  3806425,0руб., в том числе безвозмездных поступлений из бюджетов других уровней 1732325,0руб., и общего объема расходов в сумме 3806425,0 руб.                     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0E7" w:rsidRDefault="004550E7" w:rsidP="004550E7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1  изложить в следующей редакции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</w:pPr>
    </w:p>
    <w:p w:rsidR="004550E7" w:rsidRDefault="004550E7" w:rsidP="004550E7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2  изложить в следующей редакции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550E7" w:rsidRDefault="004550E7" w:rsidP="004550E7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3  изложить в следующей редакции</w:t>
      </w:r>
    </w:p>
    <w:p w:rsidR="004550E7" w:rsidRDefault="004550E7" w:rsidP="004550E7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4550E7" w:rsidRDefault="004550E7" w:rsidP="004550E7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4  изложить в следующей редакции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муниципального образования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»: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И.А.Калашников</w:t>
      </w:r>
      <w:proofErr w:type="spellEnd"/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1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К Решению Совета депутатов  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МО сельское поселение </w:t>
      </w:r>
      <w:r>
        <w:rPr>
          <w:rFonts w:ascii="Times New Roman" w:hAnsi="Times New Roman" w:cs="Times New Roman"/>
          <w:lang w:val="en-US"/>
        </w:rPr>
        <w:t>«</w:t>
      </w:r>
      <w:r>
        <w:rPr>
          <w:rFonts w:ascii="Times New Roman CYR" w:hAnsi="Times New Roman CYR" w:cs="Times New Roman CYR"/>
        </w:rPr>
        <w:t>Никольское</w:t>
      </w:r>
      <w:r>
        <w:rPr>
          <w:rFonts w:ascii="Times New Roman" w:hAnsi="Times New Roman" w:cs="Times New Roman"/>
          <w:lang w:val="en-US"/>
        </w:rPr>
        <w:t xml:space="preserve">»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 сельское 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</w:rPr>
        <w:t>на 2014 год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и плановый период 2015 и 2016годов"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>№ 10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667"/>
        <w:gridCol w:w="2597"/>
        <w:gridCol w:w="5556"/>
        <w:gridCol w:w="1142"/>
      </w:tblGrid>
      <w:tr w:rsidR="004550E7" w:rsidRPr="004550E7">
        <w:trPr>
          <w:trHeight w:val="322"/>
        </w:trPr>
        <w:tc>
          <w:tcPr>
            <w:tcW w:w="99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овые и неналоговые доходы местного бюджета на 2014 год</w:t>
            </w:r>
          </w:p>
        </w:tc>
      </w:tr>
      <w:tr w:rsidR="004550E7" w:rsidRPr="004550E7">
        <w:trPr>
          <w:trHeight w:val="585"/>
        </w:trPr>
        <w:tc>
          <w:tcPr>
            <w:tcW w:w="9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550E7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</w:tr>
      <w:tr w:rsidR="004550E7">
        <w:trPr>
          <w:trHeight w:val="420"/>
        </w:trPr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4550E7">
        <w:trPr>
          <w:trHeight w:val="64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69,4</w:t>
            </w:r>
          </w:p>
        </w:tc>
      </w:tr>
      <w:tr w:rsidR="004550E7">
        <w:trPr>
          <w:trHeight w:val="600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5,2</w:t>
            </w:r>
          </w:p>
        </w:tc>
      </w:tr>
      <w:tr w:rsidR="004550E7"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,0</w:t>
            </w:r>
          </w:p>
        </w:tc>
      </w:tr>
      <w:tr w:rsidR="004550E7"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23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Налог на доходы </w:t>
            </w:r>
            <w:proofErr w:type="spellStart"/>
            <w:r>
              <w:rPr>
                <w:rFonts w:ascii="Times New Roman CYR" w:hAnsi="Times New Roman CYR" w:cs="Times New Roman CYR"/>
              </w:rPr>
              <w:t>физ.ли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</w:rPr>
              <w:t>соотвтс.с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тьей 228НК РФ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,0</w:t>
            </w:r>
          </w:p>
        </w:tc>
      </w:tr>
      <w:tr w:rsidR="004550E7"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ХОД ОТ УПЛАТЫ АКЦИЗ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6,3</w:t>
            </w:r>
          </w:p>
        </w:tc>
      </w:tr>
      <w:tr w:rsidR="004550E7"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223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дизельное топливо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3,9</w:t>
            </w:r>
          </w:p>
        </w:tc>
      </w:tr>
      <w:tr w:rsidR="004550E7"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224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 CYR" w:hAnsi="Times New Roman CYR" w:cs="Times New Roman CYR"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</w:rPr>
              <w:t>) двигателей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4</w:t>
            </w:r>
          </w:p>
        </w:tc>
      </w:tr>
      <w:tr w:rsidR="004550E7"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225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9,5</w:t>
            </w:r>
          </w:p>
        </w:tc>
      </w:tr>
      <w:tr w:rsidR="004550E7"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226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5</w:t>
            </w:r>
          </w:p>
        </w:tc>
      </w:tr>
      <w:tr w:rsidR="004550E7">
        <w:trPr>
          <w:trHeight w:val="360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02,4</w:t>
            </w:r>
          </w:p>
        </w:tc>
      </w:tr>
      <w:tr w:rsidR="004550E7">
        <w:trPr>
          <w:trHeight w:val="88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,0</w:t>
            </w:r>
          </w:p>
        </w:tc>
      </w:tr>
      <w:tr w:rsidR="004550E7">
        <w:trPr>
          <w:trHeight w:val="1020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6 0601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4,9</w:t>
            </w:r>
          </w:p>
        </w:tc>
      </w:tr>
      <w:tr w:rsidR="004550E7">
        <w:trPr>
          <w:trHeight w:val="130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6 0602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,5</w:t>
            </w:r>
          </w:p>
        </w:tc>
      </w:tr>
      <w:tr w:rsidR="004550E7">
        <w:trPr>
          <w:trHeight w:val="130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5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1 05013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5,5</w:t>
            </w:r>
          </w:p>
        </w:tc>
      </w:tr>
      <w:tr w:rsidR="004550E7">
        <w:trPr>
          <w:trHeight w:val="921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Доходы от сдачи в аренду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имущества,находящегос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в оперативном управлении  органов управления поселений и созданных ими учреждени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,0</w:t>
            </w:r>
          </w:p>
        </w:tc>
      </w:tr>
      <w:tr w:rsidR="004550E7" w:rsidRPr="004550E7">
        <w:trPr>
          <w:trHeight w:val="300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7 0505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неналоговые доходы бюджетов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50E7">
        <w:trPr>
          <w:trHeight w:val="567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чие доходы от оказания платных услуг (работ) </w:t>
            </w:r>
          </w:p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лучателями бюджетных средств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,0</w:t>
            </w:r>
          </w:p>
        </w:tc>
      </w:tr>
      <w:tr w:rsidR="004550E7">
        <w:trPr>
          <w:trHeight w:val="567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редства самообложен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граждан,зачисляемые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в бюджеты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,0</w:t>
            </w:r>
          </w:p>
        </w:tc>
      </w:tr>
      <w:tr w:rsidR="004550E7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№2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 CYR" w:hAnsi="Times New Roman CYR" w:cs="Times New Roman CYR"/>
        </w:rPr>
        <w:t xml:space="preserve">К Решению Совета депутатов  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МО сельское поселение </w:t>
      </w:r>
      <w:r>
        <w:rPr>
          <w:rFonts w:ascii="Times New Roman" w:hAnsi="Times New Roman" w:cs="Times New Roman"/>
          <w:lang w:val="en-US"/>
        </w:rPr>
        <w:t>«</w:t>
      </w:r>
      <w:r>
        <w:rPr>
          <w:rFonts w:ascii="Times New Roman CYR" w:hAnsi="Times New Roman CYR" w:cs="Times New Roman CYR"/>
        </w:rPr>
        <w:t>Никольское</w:t>
      </w:r>
      <w:r>
        <w:rPr>
          <w:rFonts w:ascii="Times New Roman" w:hAnsi="Times New Roman" w:cs="Times New Roman"/>
          <w:lang w:val="en-US"/>
        </w:rPr>
        <w:t xml:space="preserve">»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 сельское 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</w:rPr>
        <w:t>на 2014 год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и плановый период 2015 и 2016годов"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>№ 10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tbl>
      <w:tblPr>
        <w:tblW w:w="10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2011"/>
        <w:gridCol w:w="4395"/>
        <w:gridCol w:w="992"/>
        <w:gridCol w:w="992"/>
        <w:gridCol w:w="1391"/>
      </w:tblGrid>
      <w:tr w:rsidR="004550E7" w:rsidRPr="004550E7" w:rsidTr="00F85DAD">
        <w:trPr>
          <w:trHeight w:val="322"/>
        </w:trPr>
        <w:tc>
          <w:tcPr>
            <w:tcW w:w="106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ъем безвозмездных поступлений на 2014 год</w:t>
            </w: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55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4550E7" w:rsidRPr="004550E7" w:rsidTr="00F85DAD">
        <w:trPr>
          <w:trHeight w:val="585"/>
        </w:trPr>
        <w:tc>
          <w:tcPr>
            <w:tcW w:w="106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550E7" w:rsidTr="00F85DAD">
        <w:trPr>
          <w:trHeight w:val="42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РБС</w:t>
            </w:r>
          </w:p>
        </w:tc>
        <w:tc>
          <w:tcPr>
            <w:tcW w:w="201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одов.</w:t>
            </w:r>
          </w:p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зна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то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-е</w:t>
            </w:r>
          </w:p>
        </w:tc>
        <w:tc>
          <w:tcPr>
            <w:tcW w:w="13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Уточ.назначение</w:t>
            </w:r>
            <w:proofErr w:type="spellEnd"/>
          </w:p>
        </w:tc>
      </w:tr>
      <w:tr w:rsidR="004550E7" w:rsidTr="00F85DAD">
        <w:trPr>
          <w:trHeight w:val="48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8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8870,0</w:t>
            </w: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0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7025,0</w:t>
            </w:r>
          </w:p>
        </w:tc>
      </w:tr>
      <w:tr w:rsidR="004550E7" w:rsidTr="00F85DAD">
        <w:trPr>
          <w:trHeight w:val="60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550E7" w:rsidRPr="004550E7" w:rsidRDefault="004550E7" w:rsidP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113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550E7" w:rsidRPr="004550E7" w:rsidRDefault="004550E7" w:rsidP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025,0</w:t>
            </w:r>
          </w:p>
        </w:tc>
      </w:tr>
      <w:tr w:rsidR="004550E7" w:rsidTr="00F85DAD">
        <w:trPr>
          <w:trHeight w:val="675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0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5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5</w:t>
            </w:r>
          </w:p>
        </w:tc>
      </w:tr>
      <w:tr w:rsidR="004550E7" w:rsidTr="00F85DAD">
        <w:trPr>
          <w:trHeight w:val="63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1 1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,5</w:t>
            </w:r>
          </w:p>
        </w:tc>
      </w:tr>
      <w:tr w:rsidR="004550E7" w:rsidTr="00F85DAD">
        <w:trPr>
          <w:trHeight w:val="735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3000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2</w:t>
            </w:r>
          </w:p>
        </w:tc>
      </w:tr>
      <w:tr w:rsidR="004550E7" w:rsidTr="00F85DAD">
        <w:trPr>
          <w:trHeight w:val="102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3015 1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8,2</w:t>
            </w:r>
          </w:p>
        </w:tc>
      </w:tr>
      <w:tr w:rsidR="004550E7" w:rsidTr="00F85DAD">
        <w:trPr>
          <w:trHeight w:val="60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9054 1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11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325,0</w:t>
            </w:r>
          </w:p>
        </w:tc>
      </w:tr>
      <w:tr w:rsidR="004550E7" w:rsidTr="00F85DAD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3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</w:t>
      </w:r>
      <w:r>
        <w:rPr>
          <w:rFonts w:ascii="Times New Roman CYR" w:hAnsi="Times New Roman CYR" w:cs="Times New Roman CYR"/>
        </w:rPr>
        <w:t>к Решению Совета депутатов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МО сельское поселение </w:t>
      </w:r>
      <w:r>
        <w:rPr>
          <w:rFonts w:ascii="Times New Roman" w:hAnsi="Times New Roman" w:cs="Times New Roman"/>
          <w:lang w:val="en-US"/>
        </w:rPr>
        <w:t>«</w:t>
      </w:r>
      <w:r>
        <w:rPr>
          <w:rFonts w:ascii="Times New Roman CYR" w:hAnsi="Times New Roman CYR" w:cs="Times New Roman CYR"/>
        </w:rPr>
        <w:t>Никольское</w:t>
      </w:r>
      <w:r>
        <w:rPr>
          <w:rFonts w:ascii="Times New Roman" w:hAnsi="Times New Roman" w:cs="Times New Roman"/>
          <w:lang w:val="en-US"/>
        </w:rPr>
        <w:t xml:space="preserve">»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 сельское 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</w:rPr>
        <w:t>на 2014 год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и плановый период 2015 и 2016годов"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№ 10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124"/>
        <w:gridCol w:w="969"/>
        <w:gridCol w:w="1142"/>
      </w:tblGrid>
      <w:tr w:rsidR="004550E7" w:rsidRPr="004550E7">
        <w:trPr>
          <w:trHeight w:val="322"/>
        </w:trPr>
        <w:tc>
          <w:tcPr>
            <w:tcW w:w="104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домственная структура расходов местного бюджета на 2014 год</w:t>
            </w:r>
          </w:p>
        </w:tc>
      </w:tr>
      <w:tr w:rsidR="004550E7" w:rsidRPr="004550E7">
        <w:trPr>
          <w:trHeight w:val="585"/>
        </w:trPr>
        <w:tc>
          <w:tcPr>
            <w:tcW w:w="1043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550E7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</w:tr>
      <w:tr w:rsidR="004550E7">
        <w:trPr>
          <w:trHeight w:val="420"/>
        </w:trPr>
        <w:tc>
          <w:tcPr>
            <w:tcW w:w="5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4550E7">
        <w:trPr>
          <w:trHeight w:val="645"/>
        </w:trPr>
        <w:tc>
          <w:tcPr>
            <w:tcW w:w="50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4550E7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6425,0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8658,0</w:t>
            </w:r>
          </w:p>
        </w:tc>
      </w:tr>
      <w:tr w:rsidR="004550E7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8,6</w:t>
            </w:r>
          </w:p>
        </w:tc>
      </w:tr>
      <w:tr w:rsidR="004550E7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8,6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8,6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8,6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законодательных(представительских)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й  власти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представительски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,0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,0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,0</w:t>
            </w:r>
          </w:p>
        </w:tc>
      </w:tr>
      <w:tr w:rsidR="004550E7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9640,0</w:t>
            </w:r>
          </w:p>
        </w:tc>
      </w:tr>
      <w:tr w:rsidR="004550E7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7830,</w:t>
            </w:r>
          </w:p>
        </w:tc>
      </w:tr>
      <w:tr w:rsidR="004550E7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7830,0</w:t>
            </w:r>
          </w:p>
        </w:tc>
      </w:tr>
      <w:tr w:rsidR="004550E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44,077</w:t>
            </w:r>
          </w:p>
        </w:tc>
      </w:tr>
      <w:tr w:rsidR="004550E7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,0</w:t>
            </w:r>
          </w:p>
        </w:tc>
      </w:tr>
      <w:tr w:rsidR="004550E7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0,0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,0</w:t>
            </w:r>
          </w:p>
        </w:tc>
      </w:tr>
      <w:tr w:rsidR="004550E7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1,810</w:t>
            </w:r>
          </w:p>
        </w:tc>
      </w:tr>
      <w:tr w:rsidR="004550E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ыполнение функций бюджетными учреждениями из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,418</w:t>
            </w:r>
          </w:p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550E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,2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8,2</w:t>
            </w:r>
          </w:p>
        </w:tc>
      </w:tr>
      <w:tr w:rsidR="004550E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1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8,2</w:t>
            </w:r>
          </w:p>
        </w:tc>
      </w:tr>
      <w:tr w:rsidR="004550E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51 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8,2</w:t>
            </w:r>
          </w:p>
        </w:tc>
      </w:tr>
      <w:tr w:rsidR="004550E7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0</w:t>
            </w:r>
          </w:p>
        </w:tc>
      </w:tr>
      <w:tr w:rsidR="004550E7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0</w:t>
            </w:r>
          </w:p>
        </w:tc>
      </w:tr>
      <w:tr w:rsidR="004550E7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ероприятия,связанные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 выполнением 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0</w:t>
            </w:r>
          </w:p>
        </w:tc>
      </w:tr>
      <w:tr w:rsidR="004550E7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0</w:t>
            </w:r>
          </w:p>
        </w:tc>
      </w:tr>
      <w:tr w:rsidR="004550E7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,000</w:t>
            </w:r>
          </w:p>
        </w:tc>
      </w:tr>
      <w:tr w:rsidR="004550E7">
        <w:trPr>
          <w:trHeight w:val="50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170,0</w:t>
            </w:r>
          </w:p>
        </w:tc>
      </w:tr>
      <w:tr w:rsidR="00866C1A" w:rsidRPr="00866C1A">
        <w:trPr>
          <w:trHeight w:val="50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6C1A" w:rsidRDefault="00866C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Default="0086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72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0,0</w:t>
            </w:r>
          </w:p>
        </w:tc>
      </w:tr>
      <w:tr w:rsidR="004550E7">
        <w:trPr>
          <w:trHeight w:val="50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Pr="00866C1A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ожное 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6,3</w:t>
            </w:r>
          </w:p>
        </w:tc>
      </w:tr>
      <w:tr w:rsidR="004550E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6,3</w:t>
            </w:r>
          </w:p>
        </w:tc>
      </w:tr>
      <w:tr w:rsidR="004550E7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6,3</w:t>
            </w:r>
          </w:p>
        </w:tc>
      </w:tr>
      <w:tr w:rsidR="004550E7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ая закупк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варов,рабо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6,3</w:t>
            </w:r>
          </w:p>
        </w:tc>
      </w:tr>
      <w:tr w:rsidR="004550E7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,0</w:t>
            </w:r>
          </w:p>
        </w:tc>
      </w:tr>
      <w:tr w:rsidR="004550E7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0,0</w:t>
            </w:r>
          </w:p>
        </w:tc>
      </w:tr>
      <w:tr w:rsidR="004550E7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0,0</w:t>
            </w:r>
          </w:p>
        </w:tc>
      </w:tr>
      <w:tr w:rsidR="004550E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4,397</w:t>
            </w:r>
          </w:p>
        </w:tc>
      </w:tr>
      <w:tr w:rsidR="004550E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74397,0</w:t>
            </w:r>
          </w:p>
        </w:tc>
      </w:tr>
      <w:tr w:rsidR="004550E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3 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1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64397,0</w:t>
            </w:r>
          </w:p>
        </w:tc>
      </w:tr>
      <w:tr w:rsidR="004550E7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3 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1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0,0</w:t>
            </w:r>
          </w:p>
        </w:tc>
      </w:tr>
      <w:tr w:rsidR="004550E7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,0</w:t>
            </w:r>
          </w:p>
        </w:tc>
      </w:tr>
      <w:tr w:rsidR="004550E7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5 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,0</w:t>
            </w:r>
          </w:p>
        </w:tc>
      </w:tr>
      <w:tr w:rsidR="004550E7">
        <w:trPr>
          <w:trHeight w:val="255"/>
        </w:trPr>
        <w:tc>
          <w:tcPr>
            <w:tcW w:w="4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6425,0</w:t>
            </w:r>
          </w:p>
        </w:tc>
      </w:tr>
      <w:tr w:rsidR="004550E7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4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 CYR" w:hAnsi="Times New Roman CYR" w:cs="Times New Roman CYR"/>
        </w:rPr>
        <w:t>к Решению Совета депутатов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МО сельское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 сельское 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</w:rPr>
        <w:t>на 2014 год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и плановый период 2015 и 2016годов"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 CYR" w:hAnsi="Times New Roman CYR" w:cs="Times New Roman CYR"/>
        </w:rPr>
        <w:t xml:space="preserve"> № 1</w:t>
      </w:r>
      <w:r w:rsidR="00866C1A">
        <w:rPr>
          <w:rFonts w:ascii="Times New Roman CYR" w:hAnsi="Times New Roman CYR" w:cs="Times New Roman CYR"/>
        </w:rPr>
        <w:t>0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128"/>
      </w:tblGrid>
      <w:tr w:rsidR="004550E7" w:rsidRPr="004550E7">
        <w:trPr>
          <w:trHeight w:val="276"/>
        </w:trPr>
        <w:tc>
          <w:tcPr>
            <w:tcW w:w="101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чники финансирования дефицита местного бюджета на 2014 год</w:t>
            </w:r>
          </w:p>
        </w:tc>
      </w:tr>
      <w:tr w:rsidR="004550E7" w:rsidRPr="004550E7">
        <w:trPr>
          <w:trHeight w:val="585"/>
        </w:trPr>
        <w:tc>
          <w:tcPr>
            <w:tcW w:w="10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550E7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</w:tr>
      <w:tr w:rsidR="004550E7">
        <w:trPr>
          <w:trHeight w:val="420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1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4550E7">
        <w:trPr>
          <w:trHeight w:val="405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866C1A" w:rsidRDefault="004550E7" w:rsidP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866C1A">
              <w:rPr>
                <w:rFonts w:ascii="Times New Roman" w:hAnsi="Times New Roman" w:cs="Times New Roman"/>
              </w:rPr>
              <w:t>3806425</w:t>
            </w:r>
          </w:p>
        </w:tc>
      </w:tr>
      <w:tr w:rsidR="004550E7">
        <w:trPr>
          <w:trHeight w:val="499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величение прочих остатков средств бюджетов посел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-38</w:t>
            </w:r>
            <w:r>
              <w:rPr>
                <w:rFonts w:ascii="Times New Roman" w:hAnsi="Times New Roman" w:cs="Times New Roman"/>
              </w:rPr>
              <w:t>06425</w:t>
            </w:r>
          </w:p>
        </w:tc>
      </w:tr>
      <w:tr w:rsidR="004550E7">
        <w:trPr>
          <w:trHeight w:val="540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806425</w:t>
            </w:r>
          </w:p>
        </w:tc>
      </w:tr>
      <w:tr w:rsidR="004550E7">
        <w:trPr>
          <w:trHeight w:val="555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меньшение прочих остатков средств бюджетов посел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 w:rsidP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66C1A">
              <w:rPr>
                <w:rFonts w:ascii="Times New Roman" w:hAnsi="Times New Roman" w:cs="Times New Roman"/>
              </w:rPr>
              <w:t>8064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4550E7">
        <w:trPr>
          <w:trHeight w:val="499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,0</w:t>
            </w:r>
          </w:p>
        </w:tc>
      </w:tr>
    </w:tbl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256435" w:rsidRDefault="00256435"/>
    <w:sectPr w:rsidR="00256435" w:rsidSect="00BD1D7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A62B1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E7"/>
    <w:rsid w:val="00256435"/>
    <w:rsid w:val="00425C35"/>
    <w:rsid w:val="004550E7"/>
    <w:rsid w:val="00866C1A"/>
    <w:rsid w:val="00B84304"/>
    <w:rsid w:val="00F8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8D779-12B9-4D98-94E2-5E8B67AF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9431-5A86-46BF-95B9-4B3D24A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Пользователь</cp:lastModifiedBy>
  <cp:revision>3</cp:revision>
  <cp:lastPrinted>2014-07-07T14:09:00Z</cp:lastPrinted>
  <dcterms:created xsi:type="dcterms:W3CDTF">2014-07-07T14:12:00Z</dcterms:created>
  <dcterms:modified xsi:type="dcterms:W3CDTF">2015-01-13T11:43:00Z</dcterms:modified>
</cp:coreProperties>
</file>